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874360">
        <w:rPr>
          <w:rFonts w:ascii="Times New Roman" w:hAnsi="Times New Roman" w:cs="Times New Roman"/>
          <w:bCs/>
          <w:sz w:val="28"/>
          <w:szCs w:val="28"/>
        </w:rPr>
        <w:t>14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C345C6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345C6">
        <w:rPr>
          <w:rFonts w:ascii="Times New Roman" w:hAnsi="Times New Roman" w:cs="Times New Roman"/>
          <w:bCs/>
          <w:sz w:val="28"/>
          <w:szCs w:val="28"/>
        </w:rPr>
        <w:t>1</w:t>
      </w:r>
      <w:r w:rsidR="00874360">
        <w:rPr>
          <w:rFonts w:ascii="Times New Roman" w:hAnsi="Times New Roman" w:cs="Times New Roman"/>
          <w:bCs/>
          <w:sz w:val="28"/>
          <w:szCs w:val="28"/>
        </w:rPr>
        <w:t>8</w:t>
      </w:r>
      <w:r w:rsidR="00036AFF">
        <w:rPr>
          <w:rFonts w:ascii="Times New Roman" w:hAnsi="Times New Roman" w:cs="Times New Roman"/>
          <w:bCs/>
          <w:sz w:val="28"/>
          <w:szCs w:val="28"/>
        </w:rPr>
        <w:t>.03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Pr="00A92636" w:rsidRDefault="00856FD4" w:rsidP="008743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«Психологическая помощь людям с ограниченными возможностями здоровья»</w:t>
            </w:r>
          </w:p>
        </w:tc>
        <w:tc>
          <w:tcPr>
            <w:tcW w:w="1985" w:type="dxa"/>
          </w:tcPr>
          <w:p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3.2022; </w:t>
            </w:r>
          </w:p>
          <w:p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74360" w:rsidRDefault="00856FD4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Н. Рулик</w:t>
            </w:r>
          </w:p>
          <w:p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74360" w:rsidRPr="00A92636" w:rsidRDefault="00874360" w:rsidP="008743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дравление с Международным Женским днем </w:t>
            </w:r>
          </w:p>
          <w:p w:rsidR="001052C6" w:rsidRPr="00455008" w:rsidRDefault="001052C6" w:rsidP="00C34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3.2022; </w:t>
            </w:r>
          </w:p>
          <w:p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1052C6" w:rsidRPr="00455008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1843" w:type="dxa"/>
          </w:tcPr>
          <w:p w:rsidR="001052C6" w:rsidRPr="00455008" w:rsidRDefault="001052C6" w:rsidP="00CC77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77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996518" w:rsidRDefault="00C00275" w:rsidP="00C345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874360" w:rsidRPr="00111574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050</w:t>
              </w:r>
            </w:hyperlink>
          </w:p>
          <w:p w:rsidR="00874360" w:rsidRPr="005E55A8" w:rsidRDefault="00874360" w:rsidP="00C345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75" w:rsidRDefault="00C00275" w:rsidP="00617B40">
      <w:pPr>
        <w:spacing w:after="0" w:line="240" w:lineRule="auto"/>
      </w:pPr>
      <w:r>
        <w:separator/>
      </w:r>
    </w:p>
  </w:endnote>
  <w:endnote w:type="continuationSeparator" w:id="0">
    <w:p w:rsidR="00C00275" w:rsidRDefault="00C0027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75" w:rsidRDefault="00C00275" w:rsidP="00617B40">
      <w:pPr>
        <w:spacing w:after="0" w:line="240" w:lineRule="auto"/>
      </w:pPr>
      <w:r>
        <w:separator/>
      </w:r>
    </w:p>
  </w:footnote>
  <w:footnote w:type="continuationSeparator" w:id="0">
    <w:p w:rsidR="00C00275" w:rsidRDefault="00C0027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6611F"/>
    <w:rsid w:val="0087436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75"/>
    <w:rsid w:val="00C002B4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09A0-A767-4105-9298-0625E2D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06:52:00Z</dcterms:created>
  <dcterms:modified xsi:type="dcterms:W3CDTF">2022-03-10T11:35:00Z</dcterms:modified>
</cp:coreProperties>
</file>